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15AEF784" w:rsidR="00B062E0" w:rsidRPr="003131B6" w:rsidRDefault="002332CF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Peaje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242D4163" w:rsidR="00B062E0" w:rsidRPr="003131B6" w:rsidRDefault="002332CF">
            <w:pPr>
              <w:jc w:val="center"/>
              <w:rPr>
                <w:sz w:val="44"/>
              </w:rPr>
            </w:pPr>
            <w:r>
              <w:rPr>
                <w:sz w:val="44"/>
              </w:rPr>
              <w:t>Tabla de Decis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7D5D2E17" w:rsidR="00E12C2A" w:rsidRPr="003131B6" w:rsidRDefault="002332CF">
            <w:pPr>
              <w:jc w:val="center"/>
            </w:pPr>
            <w:r>
              <w:t>28</w:t>
            </w:r>
            <w:r w:rsidR="006903FA" w:rsidRPr="003131B6">
              <w:t>/</w:t>
            </w:r>
            <w:r w:rsidR="008D1482">
              <w:t>10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7538A75E" w14:textId="77777777" w:rsidR="002332CF" w:rsidRDefault="002332CF" w:rsidP="006A4BCC"/>
    <w:p w14:paraId="6C522A2A" w14:textId="5DC60445" w:rsidR="002332CF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lastRenderedPageBreak/>
        <w:t>Condiciones</w:t>
      </w:r>
    </w:p>
    <w:p w14:paraId="35ACB5F7" w14:textId="075887F3" w:rsidR="002332CF" w:rsidRDefault="002332CF" w:rsidP="002332CF">
      <w:pPr>
        <w:pStyle w:val="Prrafodelista"/>
        <w:numPr>
          <w:ilvl w:val="0"/>
          <w:numId w:val="32"/>
        </w:numPr>
      </w:pPr>
      <w:r>
        <w:t>Tipo de vehículo: Auto (A), Camión (C), Moto (Mo), Micro (Mi).</w:t>
      </w:r>
    </w:p>
    <w:p w14:paraId="4964018A" w14:textId="76B7A471" w:rsidR="002332CF" w:rsidRDefault="002332CF" w:rsidP="002332CF">
      <w:pPr>
        <w:pStyle w:val="Prrafodelista"/>
        <w:numPr>
          <w:ilvl w:val="0"/>
          <w:numId w:val="32"/>
        </w:numPr>
      </w:pPr>
      <w:r>
        <w:t>Pasa en hora pico: Sí, No.</w:t>
      </w:r>
    </w:p>
    <w:p w14:paraId="0D693E4A" w14:textId="79C703A1" w:rsidR="002332CF" w:rsidRDefault="002332CF" w:rsidP="002332CF">
      <w:pPr>
        <w:pStyle w:val="Prrafodelista"/>
        <w:numPr>
          <w:ilvl w:val="0"/>
          <w:numId w:val="32"/>
        </w:numPr>
      </w:pPr>
      <w:r>
        <w:t>Cantidad de pasajeros &gt; 3: Sí, No.</w:t>
      </w:r>
    </w:p>
    <w:p w14:paraId="4174D7B4" w14:textId="2F9134F8" w:rsidR="002332CF" w:rsidRDefault="002332CF" w:rsidP="002332CF">
      <w:pPr>
        <w:pStyle w:val="Prrafodelista"/>
        <w:numPr>
          <w:ilvl w:val="0"/>
          <w:numId w:val="32"/>
        </w:numPr>
      </w:pPr>
      <w:r>
        <w:t>Cantidad de ejes: 3, 4.</w:t>
      </w:r>
    </w:p>
    <w:p w14:paraId="3DA7365D" w14:textId="62381D68" w:rsidR="002332CF" w:rsidRDefault="002332CF" w:rsidP="002332CF">
      <w:pPr>
        <w:pStyle w:val="Prrafodelista"/>
        <w:numPr>
          <w:ilvl w:val="0"/>
          <w:numId w:val="32"/>
        </w:numPr>
      </w:pPr>
      <w:r>
        <w:t>Abona con tarjeta SUBE: Sí, No.</w:t>
      </w:r>
    </w:p>
    <w:p w14:paraId="6047656F" w14:textId="77777777" w:rsidR="002332CF" w:rsidRDefault="002332CF" w:rsidP="002332CF"/>
    <w:p w14:paraId="21E08B99" w14:textId="427BBB1F" w:rsidR="002332CF" w:rsidRDefault="002332CF" w:rsidP="002332CF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1880C3E2" w14:textId="148DD944" w:rsidR="002332CF" w:rsidRDefault="002332CF" w:rsidP="002332CF">
      <w:pPr>
        <w:pStyle w:val="Prrafodelista"/>
        <w:numPr>
          <w:ilvl w:val="0"/>
          <w:numId w:val="33"/>
        </w:numPr>
      </w:pPr>
      <w:r>
        <w:t>Realizar descuento: 0%, 1%, 2%, 4%, 5%, 6%, 10%, 100%.</w:t>
      </w:r>
    </w:p>
    <w:p w14:paraId="1CF8FE11" w14:textId="547962BD" w:rsidR="002332CF" w:rsidRDefault="002332CF" w:rsidP="002332CF">
      <w:pPr>
        <w:pStyle w:val="Prrafodelista"/>
        <w:numPr>
          <w:ilvl w:val="0"/>
          <w:numId w:val="33"/>
        </w:numPr>
      </w:pPr>
      <w:r>
        <w:t>Adicionar descuento: 5%, 6%.</w:t>
      </w:r>
    </w:p>
    <w:p w14:paraId="65090177" w14:textId="1E36CBDE" w:rsidR="00914268" w:rsidRPr="002332CF" w:rsidRDefault="00914268" w:rsidP="002332CF">
      <w:pPr>
        <w:pStyle w:val="Prrafodelista"/>
        <w:numPr>
          <w:ilvl w:val="0"/>
          <w:numId w:val="33"/>
        </w:numPr>
      </w:pPr>
      <w:r>
        <w:t>Consultar.</w:t>
      </w:r>
    </w:p>
    <w:p w14:paraId="74246362" w14:textId="77777777" w:rsidR="002332CF" w:rsidRPr="002332CF" w:rsidRDefault="002332CF" w:rsidP="006A4BCC"/>
    <w:p w14:paraId="4C33536B" w14:textId="312B9ADF" w:rsidR="005F39B6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06FD092B" w14:textId="77777777" w:rsidR="002332CF" w:rsidRPr="002332CF" w:rsidRDefault="002332CF" w:rsidP="006A4BCC"/>
    <w:p w14:paraId="24B9F9A0" w14:textId="47815D77" w:rsidR="00A55261" w:rsidRDefault="004B3EB6" w:rsidP="00257E89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11D89F5" wp14:editId="41F7F1DB">
            <wp:extent cx="6629400" cy="1626235"/>
            <wp:effectExtent l="0" t="0" r="0" b="0"/>
            <wp:docPr id="1056438006" name="Imagen 4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38006" name="Imagen 4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FF3E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</w:p>
    <w:p w14:paraId="78461D66" w14:textId="2400CC09" w:rsidR="006F3D21" w:rsidRPr="006F3D21" w:rsidRDefault="006F3D21" w:rsidP="006F3D21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F8E3CA0" w14:textId="7E0BBD4F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B7460" w14:textId="77777777" w:rsidR="00A13C0A" w:rsidRPr="003131B6" w:rsidRDefault="00A13C0A">
      <w:r w:rsidRPr="003131B6">
        <w:separator/>
      </w:r>
    </w:p>
  </w:endnote>
  <w:endnote w:type="continuationSeparator" w:id="0">
    <w:p w14:paraId="24B13D61" w14:textId="77777777" w:rsidR="00A13C0A" w:rsidRPr="003131B6" w:rsidRDefault="00A13C0A">
      <w:r w:rsidRPr="003131B6">
        <w:continuationSeparator/>
      </w:r>
    </w:p>
  </w:endnote>
  <w:endnote w:type="continuationNotice" w:id="1">
    <w:p w14:paraId="303D1492" w14:textId="77777777" w:rsidR="00A13C0A" w:rsidRPr="003131B6" w:rsidRDefault="00A13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68259AFF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2332CF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81F79" w14:textId="77777777" w:rsidR="00A13C0A" w:rsidRPr="003131B6" w:rsidRDefault="00A13C0A">
      <w:r w:rsidRPr="003131B6">
        <w:separator/>
      </w:r>
    </w:p>
  </w:footnote>
  <w:footnote w:type="continuationSeparator" w:id="0">
    <w:p w14:paraId="4DD8304E" w14:textId="77777777" w:rsidR="00A13C0A" w:rsidRPr="003131B6" w:rsidRDefault="00A13C0A">
      <w:r w:rsidRPr="003131B6">
        <w:continuationSeparator/>
      </w:r>
    </w:p>
  </w:footnote>
  <w:footnote w:type="continuationNotice" w:id="1">
    <w:p w14:paraId="20AA6D67" w14:textId="77777777" w:rsidR="00A13C0A" w:rsidRPr="003131B6" w:rsidRDefault="00A13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6BFDB195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2332CF">
            <w:t>Tabla de Decisión</w:t>
          </w:r>
        </w:p>
      </w:tc>
      <w:tc>
        <w:tcPr>
          <w:tcW w:w="4903" w:type="dxa"/>
        </w:tcPr>
        <w:p w14:paraId="4FAE9F5F" w14:textId="3852AFA3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2332CF">
            <w:t>Peaje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B29AF"/>
    <w:multiLevelType w:val="hybridMultilevel"/>
    <w:tmpl w:val="C204A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07F31"/>
    <w:multiLevelType w:val="hybridMultilevel"/>
    <w:tmpl w:val="9E6AC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7"/>
  </w:num>
  <w:num w:numId="2" w16cid:durableId="1461997530">
    <w:abstractNumId w:val="26"/>
  </w:num>
  <w:num w:numId="3" w16cid:durableId="2109350364">
    <w:abstractNumId w:val="8"/>
  </w:num>
  <w:num w:numId="4" w16cid:durableId="1392851997">
    <w:abstractNumId w:val="21"/>
  </w:num>
  <w:num w:numId="5" w16cid:durableId="451871917">
    <w:abstractNumId w:val="14"/>
  </w:num>
  <w:num w:numId="6" w16cid:durableId="2103796605">
    <w:abstractNumId w:val="30"/>
  </w:num>
  <w:num w:numId="7" w16cid:durableId="1277177759">
    <w:abstractNumId w:val="16"/>
  </w:num>
  <w:num w:numId="8" w16cid:durableId="1001933762">
    <w:abstractNumId w:val="24"/>
  </w:num>
  <w:num w:numId="9" w16cid:durableId="1165976524">
    <w:abstractNumId w:val="27"/>
  </w:num>
  <w:num w:numId="10" w16cid:durableId="54159201">
    <w:abstractNumId w:val="20"/>
  </w:num>
  <w:num w:numId="11" w16cid:durableId="1372728172">
    <w:abstractNumId w:val="18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2"/>
  </w:num>
  <w:num w:numId="16" w16cid:durableId="949748853">
    <w:abstractNumId w:val="9"/>
  </w:num>
  <w:num w:numId="17" w16cid:durableId="255793234">
    <w:abstractNumId w:val="10"/>
  </w:num>
  <w:num w:numId="18" w16cid:durableId="523521414">
    <w:abstractNumId w:val="23"/>
  </w:num>
  <w:num w:numId="19" w16cid:durableId="283075667">
    <w:abstractNumId w:val="4"/>
  </w:num>
  <w:num w:numId="20" w16cid:durableId="12653698">
    <w:abstractNumId w:val="29"/>
  </w:num>
  <w:num w:numId="21" w16cid:durableId="1494374064">
    <w:abstractNumId w:val="25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1"/>
  </w:num>
  <w:num w:numId="27" w16cid:durableId="1920822389">
    <w:abstractNumId w:val="13"/>
  </w:num>
  <w:num w:numId="28" w16cid:durableId="411581561">
    <w:abstractNumId w:val="6"/>
  </w:num>
  <w:num w:numId="29" w16cid:durableId="1989939505">
    <w:abstractNumId w:val="19"/>
  </w:num>
  <w:num w:numId="30" w16cid:durableId="1949509184">
    <w:abstractNumId w:val="28"/>
  </w:num>
  <w:num w:numId="31" w16cid:durableId="470247768">
    <w:abstractNumId w:val="12"/>
  </w:num>
  <w:num w:numId="32" w16cid:durableId="997533396">
    <w:abstractNumId w:val="15"/>
  </w:num>
  <w:num w:numId="33" w16cid:durableId="1415006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53FCC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56A14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40FF"/>
    <w:rsid w:val="001953DB"/>
    <w:rsid w:val="001A03AE"/>
    <w:rsid w:val="001A3804"/>
    <w:rsid w:val="001A5F4A"/>
    <w:rsid w:val="001A75AE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0ECA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32CF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E89"/>
    <w:rsid w:val="00257FD6"/>
    <w:rsid w:val="002608F1"/>
    <w:rsid w:val="0026246E"/>
    <w:rsid w:val="0026344E"/>
    <w:rsid w:val="002636A4"/>
    <w:rsid w:val="0026392D"/>
    <w:rsid w:val="00264F01"/>
    <w:rsid w:val="002661CC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2D33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09A7"/>
    <w:rsid w:val="004B21FE"/>
    <w:rsid w:val="004B3E39"/>
    <w:rsid w:val="004B3EB6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53C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268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3C0A"/>
    <w:rsid w:val="00A155CC"/>
    <w:rsid w:val="00A1737F"/>
    <w:rsid w:val="00A21064"/>
    <w:rsid w:val="00A2170E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5E1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08B3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3C8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08C8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878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6</cp:revision>
  <cp:lastPrinted>2024-10-12T20:59:00Z</cp:lastPrinted>
  <dcterms:created xsi:type="dcterms:W3CDTF">2024-10-12T20:27:00Z</dcterms:created>
  <dcterms:modified xsi:type="dcterms:W3CDTF">2024-10-12T21:01:00Z</dcterms:modified>
</cp:coreProperties>
</file>